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C9FF3" w14:textId="77777777" w:rsidR="002132A6" w:rsidRPr="002132A6" w:rsidRDefault="002132A6" w:rsidP="002132A6">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7C7E9454" w14:textId="290496DD" w:rsidR="002132A6" w:rsidRPr="002132A6" w:rsidRDefault="002132A6" w:rsidP="002132A6">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sidRPr="002132A6">
        <w:rPr>
          <w:rFonts w:ascii="Traditional Arabic" w:hAnsi="Traditional Arabic" w:cs="Traditional Arabic" w:hint="cs"/>
          <w:b/>
          <w:bCs/>
          <w:color w:val="EE0000"/>
          <w:sz w:val="36"/>
          <w:szCs w:val="36"/>
          <w:rtl/>
        </w:rPr>
        <w:t>15</w:t>
      </w:r>
      <w:r w:rsidRPr="002132A6">
        <w:rPr>
          <w:rFonts w:ascii="Traditional Arabic" w:hAnsi="Traditional Arabic" w:cs="Traditional Arabic"/>
          <w:b/>
          <w:bCs/>
          <w:color w:val="EE0000"/>
          <w:sz w:val="36"/>
          <w:szCs w:val="36"/>
          <w:rtl/>
        </w:rPr>
        <w:t>) الفصل الثالث: معرفة دين الحق الإسلام</w:t>
      </w:r>
      <w:r>
        <w:rPr>
          <w:rFonts w:ascii="Traditional Arabic" w:hAnsi="Traditional Arabic" w:cs="Traditional Arabic" w:hint="cs"/>
          <w:b/>
          <w:bCs/>
          <w:color w:val="EE0000"/>
          <w:sz w:val="36"/>
          <w:szCs w:val="36"/>
          <w:rtl/>
        </w:rPr>
        <w:t xml:space="preserve"> </w:t>
      </w:r>
      <w:r w:rsidRPr="002132A6">
        <w:rPr>
          <w:rFonts w:ascii="Traditional Arabic" w:hAnsi="Traditional Arabic" w:cs="Traditional Arabic"/>
          <w:b/>
          <w:bCs/>
          <w:color w:val="EE0000"/>
          <w:sz w:val="36"/>
          <w:szCs w:val="36"/>
          <w:rtl/>
        </w:rPr>
        <w:t>(الركن الثالث من أركان الإسلام</w:t>
      </w:r>
      <w:r>
        <w:rPr>
          <w:rFonts w:ascii="Traditional Arabic" w:hAnsi="Traditional Arabic" w:cs="Traditional Arabic" w:hint="cs"/>
          <w:b/>
          <w:bCs/>
          <w:color w:val="EE0000"/>
          <w:sz w:val="36"/>
          <w:szCs w:val="36"/>
          <w:rtl/>
        </w:rPr>
        <w:t>:</w:t>
      </w:r>
      <w:r w:rsidRPr="002132A6">
        <w:rPr>
          <w:rFonts w:ascii="Traditional Arabic" w:hAnsi="Traditional Arabic" w:cs="Traditional Arabic"/>
          <w:b/>
          <w:bCs/>
          <w:color w:val="EE0000"/>
          <w:sz w:val="36"/>
          <w:szCs w:val="36"/>
          <w:rtl/>
        </w:rPr>
        <w:t xml:space="preserve"> الزكاة)</w:t>
      </w:r>
    </w:p>
    <w:p w14:paraId="5973829E" w14:textId="09FE5138" w:rsidR="00513B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سمِ اللهِ الرَّحمنِ الرَّحيمِ، الحمدُ للهِ ربِّ العالمينَ، والصَّلاةُ والسَّلامُ على نبيِّنا رسول الله، وعلى آلِهِ وصحبِهِ ومن اتبع هداه، قالَ الشيخُ عبدُ الرَّحمنِ بن حمَّاد العمر –رحمه الله تعالى- في كتابه "الدِّينُ الحقّ":</w:t>
      </w:r>
    </w:p>
    <w:p w14:paraId="3B01213A" w14:textId="301C7347" w:rsidR="002132A6" w:rsidRDefault="00513BA6" w:rsidP="002132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ركنُ الثالثُ مِن أركانِ الإسلامِ: الزكاةُ</w:t>
      </w:r>
    </w:p>
    <w:p w14:paraId="665A7873" w14:textId="1C566F86" w:rsidR="00513BA6" w:rsidRDefault="00513BA6" w:rsidP="002132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دْ أمرَ اللهُ كلَّ مسلمٍ يملكُ مالًا يبلغُ النِّصابَ أنْ يُخرجَ زكاةَ مالِهِ كلَّ عامٍ، فيعطيَها لمستحقِّيها مِن الفقراءِ وغيرِه ممَّنْ يجوزُ دفعُ الزكاةِ لهمْ، كما هو مبيَّنٌ في القرآنِ.</w:t>
      </w:r>
    </w:p>
    <w:p w14:paraId="41C331EC" w14:textId="3D8C8B6A" w:rsidR="002132A6" w:rsidRDefault="002132A6" w:rsidP="00513BA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أنصبة الزكاة ومقاديرها وأوقاتها]</w:t>
      </w:r>
    </w:p>
    <w:p w14:paraId="37CBB077" w14:textId="2074F40C" w:rsidR="00513B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نصابُ الذهبِ عشرونَ مثقالًا، ونصابُ الفضةِ مائتا درهمٍ أو ما يعادلُ ذلكَ مِن عملةِ الوَرِقِ، وعروضُ التجارةِ، وهِيَ البضائعُ بأنواعِها إذا بلغتْ قيمتُها نصابًا وجبَ على مالكَها أنْ يخرجَ زكاتَها إذا مضى عليها سنةٌ، ونصابُ الحبوبِ والثمارِ ثلاثمائةِ صاعٍ، </w:t>
      </w:r>
    </w:p>
    <w:p w14:paraId="1C3D9329" w14:textId="77777777" w:rsidR="00513BA6" w:rsidRDefault="00513BA6" w:rsidP="00513BA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عني كما جاءَ في الحديث: </w:t>
      </w:r>
      <w:r>
        <w:rPr>
          <w:rFonts w:ascii="Traditional Arabic" w:hAnsi="Traditional Arabic" w:cs="Traditional Arabic"/>
          <w:color w:val="0070C0"/>
          <w:sz w:val="36"/>
          <w:szCs w:val="36"/>
          <w:rtl/>
        </w:rPr>
        <w:t>(ليسَ فيما دونَ خمسِ أوسقٍ صدقةٌ)</w:t>
      </w:r>
      <w:r>
        <w:rPr>
          <w:rFonts w:ascii="Traditional Arabic" w:hAnsi="Traditional Arabic" w:cs="Traditional Arabic"/>
          <w:sz w:val="36"/>
          <w:szCs w:val="36"/>
          <w:rtl/>
        </w:rPr>
        <w:t xml:space="preserve"> يعني معناه أنها تجبُ الصدقةُ فيما بلغ خمسةَ أوسُق، ولا تجبُ فيما دونها، قدَّرَ العلماءُ أنَ الوَسْقَ ستونَ صاعًا، فضربُ ستين في خمسة تبلغُ ثلاثمئة، فقالوا: إنَّ النصابَ -نصابُ الحبوبِ والثمارِ- ثلاثمئة صاع.</w:t>
      </w:r>
    </w:p>
    <w:p w14:paraId="6210A285" w14:textId="77777777" w:rsidR="002132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01433BC7" w14:textId="203175EA" w:rsidR="00513B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عقارُ المعدُّ للبيعِ تُزكَّى قيمتُهُ، والمعدُّ للأجرة فقط تُزكَّى أجرتُه، ومقدارُ الزكاةِ في الذهبِ والفضةِ وعُروضِ التجارةِ ربعُ العشرِ </w:t>
      </w:r>
      <w:r w:rsidR="002132A6">
        <w:rPr>
          <w:rFonts w:ascii="Traditional Arabic" w:hAnsi="Traditional Arabic" w:cs="Traditional Arabic" w:hint="cs"/>
          <w:b/>
          <w:bCs/>
          <w:sz w:val="36"/>
          <w:szCs w:val="36"/>
          <w:rtl/>
        </w:rPr>
        <w:t>2.5</w:t>
      </w:r>
      <w:r>
        <w:rPr>
          <w:rFonts w:ascii="Traditional Arabic" w:hAnsi="Traditional Arabic" w:cs="Traditional Arabic"/>
          <w:b/>
          <w:bCs/>
          <w:sz w:val="36"/>
          <w:szCs w:val="36"/>
          <w:rtl/>
        </w:rPr>
        <w:t>% في كلِّ عامٍ، وفي الحبوبِ والثمارِ 10% فيما سُقِيَ بدونِ مشقةٍ كالذي يُسقَى بماءِ الأنهارِ أو العيونِ الجاريةِ أو الأمطارِ، ونصفُ العُشْرِ فيما سُقِيَ بمشقةٍ كالذي يُسقَى بالروافعِ.</w:t>
      </w:r>
    </w:p>
    <w:p w14:paraId="0B58F765" w14:textId="20FEC40F" w:rsidR="00513B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وقتُ إخراجِ زكاةِ الحبوبِ والثمارِ حصادُها، فلو حصدَها في السنةِ مرتَيْنِ أو ثلاثًا لوجبَ عليهِ أنْ يُزكِّيها كلَّ مرةٍ، </w:t>
      </w:r>
      <w:r w:rsidR="002132A6">
        <w:rPr>
          <w:rFonts w:ascii="Traditional Arabic" w:hAnsi="Traditional Arabic" w:cs="Traditional Arabic" w:hint="cs"/>
          <w:b/>
          <w:bCs/>
          <w:sz w:val="36"/>
          <w:szCs w:val="36"/>
          <w:rtl/>
        </w:rPr>
        <w:t>....</w:t>
      </w:r>
    </w:p>
    <w:p w14:paraId="6F1796B6" w14:textId="68B426FF" w:rsidR="00513BA6" w:rsidRDefault="00513BA6" w:rsidP="00513BA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لقوله تعالى: </w:t>
      </w:r>
      <w:r>
        <w:rPr>
          <w:rFonts w:ascii="Traditional Arabic" w:hAnsi="Traditional Arabic" w:cs="Traditional Arabic"/>
          <w:color w:val="FF0000"/>
          <w:sz w:val="36"/>
          <w:szCs w:val="36"/>
          <w:rtl/>
        </w:rPr>
        <w:t>{وَآتُوا حَقَّهُ يَوْمَ حَصَادِهِ}</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أنعام:141]</w:t>
      </w:r>
      <w:r w:rsidR="002132A6">
        <w:rPr>
          <w:rFonts w:ascii="Traditional Arabic" w:hAnsi="Traditional Arabic" w:cs="Traditional Arabic" w:hint="cs"/>
          <w:sz w:val="28"/>
          <w:szCs w:val="28"/>
          <w:rtl/>
        </w:rPr>
        <w:t>.</w:t>
      </w:r>
    </w:p>
    <w:p w14:paraId="54BE766E" w14:textId="77777777" w:rsidR="002132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الَ:</w:t>
      </w:r>
    </w:p>
    <w:p w14:paraId="76FDB239" w14:textId="261D7FD9" w:rsidR="00513B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في الإبلِ والبقرِ والغنمِ زكاةٌ مبيَّنةٌ مقاديرُها في كتبِ أحكامِ الإسلامِ فَلْتُراجَعْ، قالَ اللهُ تعالى: </w:t>
      </w:r>
      <w:r>
        <w:rPr>
          <w:rFonts w:ascii="Traditional Arabic" w:hAnsi="Traditional Arabic" w:cs="Traditional Arabic"/>
          <w:b/>
          <w:bCs/>
          <w:color w:val="FF0000"/>
          <w:sz w:val="36"/>
          <w:szCs w:val="36"/>
          <w:rtl/>
        </w:rPr>
        <w:t>{وَمَا أُمِرُوا إِلَّا لِيَعْبُدُوا اللَّهَ مُخْلِصِينَ لَهُ الدِّينَ حُنَفَاءَ وَيُقِيمُوا الصَّلَاةَ وَيُؤْتُوا الزَّكَاةَ وَذَلِكَ دِينُ الْقَيِّمَةِ}</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بينة:5] </w:t>
      </w:r>
      <w:r>
        <w:rPr>
          <w:rFonts w:ascii="Traditional Arabic" w:hAnsi="Traditional Arabic" w:cs="Traditional Arabic"/>
          <w:b/>
          <w:bCs/>
          <w:sz w:val="36"/>
          <w:szCs w:val="36"/>
          <w:rtl/>
        </w:rPr>
        <w:t>وفي إخراجِ الزكاةِ تطييبٌ لنفوسِ الفقراءِ وسَدٌّ لحاجتِهم، وتقويةٌ لروابطِ المحبةِ بينَهم وبينَ الأغنياءِ.</w:t>
      </w:r>
    </w:p>
    <w:p w14:paraId="02E65CF5" w14:textId="2A2C477C" w:rsidR="002132A6" w:rsidRDefault="002132A6" w:rsidP="002132A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تكافل الاجتماعي سوى الزكاة الواجبة</w:t>
      </w:r>
      <w:r>
        <w:rPr>
          <w:rFonts w:ascii="Traditional Arabic" w:hAnsi="Traditional Arabic" w:cs="Traditional Arabic" w:hint="cs"/>
          <w:b/>
          <w:bCs/>
          <w:sz w:val="36"/>
          <w:szCs w:val="36"/>
          <w:rtl/>
        </w:rPr>
        <w:t>]</w:t>
      </w:r>
    </w:p>
    <w:p w14:paraId="7DAB1EBA" w14:textId="5541258B" w:rsidR="00513B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مْ يقفِ الدِّينُ الإسلاميُّ في مسألةِ </w:t>
      </w:r>
      <w:proofErr w:type="spellStart"/>
      <w:r>
        <w:rPr>
          <w:rFonts w:ascii="Traditional Arabic" w:hAnsi="Traditional Arabic" w:cs="Traditional Arabic"/>
          <w:b/>
          <w:bCs/>
          <w:sz w:val="36"/>
          <w:szCs w:val="36"/>
          <w:rtl/>
        </w:rPr>
        <w:t>التكالفِ</w:t>
      </w:r>
      <w:proofErr w:type="spellEnd"/>
      <w:r>
        <w:rPr>
          <w:rFonts w:ascii="Traditional Arabic" w:hAnsi="Traditional Arabic" w:cs="Traditional Arabic"/>
          <w:b/>
          <w:bCs/>
          <w:sz w:val="36"/>
          <w:szCs w:val="36"/>
          <w:rtl/>
        </w:rPr>
        <w:t xml:space="preserve"> الاجتماعي </w:t>
      </w:r>
      <w:r w:rsidR="002132A6">
        <w:rPr>
          <w:rFonts w:ascii="Traditional Arabic" w:hAnsi="Traditional Arabic" w:cs="Traditional Arabic" w:hint="cs"/>
          <w:b/>
          <w:bCs/>
          <w:sz w:val="36"/>
          <w:szCs w:val="36"/>
          <w:rtl/>
        </w:rPr>
        <w:t>...</w:t>
      </w:r>
    </w:p>
    <w:p w14:paraId="28C6C6AC" w14:textId="77777777" w:rsidR="00513BA6" w:rsidRDefault="00513BA6" w:rsidP="00513BA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 "</w:t>
      </w:r>
      <w:r>
        <w:rPr>
          <w:rFonts w:ascii="Traditional Arabic" w:hAnsi="Traditional Arabic" w:cs="Traditional Arabic"/>
          <w:sz w:val="36"/>
          <w:szCs w:val="36"/>
          <w:rtl/>
        </w:rPr>
        <w:t>التكافل"</w:t>
      </w:r>
    </w:p>
    <w:p w14:paraId="6CC08D1F" w14:textId="1BF13447" w:rsidR="00513BA6" w:rsidRDefault="00513BA6" w:rsidP="00513BA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قارئ: "</w:t>
      </w:r>
      <w:r>
        <w:rPr>
          <w:rFonts w:ascii="Traditional Arabic" w:hAnsi="Traditional Arabic" w:cs="Traditional Arabic"/>
          <w:sz w:val="36"/>
          <w:szCs w:val="36"/>
          <w:rtl/>
        </w:rPr>
        <w:t>التكافل"، مكتوبة عندي</w:t>
      </w:r>
      <w:r w:rsidR="002132A6">
        <w:rPr>
          <w:rFonts w:ascii="Traditional Arabic" w:hAnsi="Traditional Arabic" w:cs="Traditional Arabic" w:hint="cs"/>
          <w:sz w:val="36"/>
          <w:szCs w:val="36"/>
          <w:rtl/>
        </w:rPr>
        <w:t>..</w:t>
      </w:r>
    </w:p>
    <w:p w14:paraId="31F2D9E5" w14:textId="77777777" w:rsidR="00513BA6" w:rsidRDefault="00513BA6" w:rsidP="00513BA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 "</w:t>
      </w:r>
      <w:proofErr w:type="spellStart"/>
      <w:r>
        <w:rPr>
          <w:rFonts w:ascii="Traditional Arabic" w:hAnsi="Traditional Arabic" w:cs="Traditional Arabic"/>
          <w:sz w:val="36"/>
          <w:szCs w:val="36"/>
          <w:rtl/>
        </w:rPr>
        <w:t>التكالف</w:t>
      </w:r>
      <w:proofErr w:type="spellEnd"/>
      <w:r>
        <w:rPr>
          <w:rFonts w:ascii="Traditional Arabic" w:hAnsi="Traditional Arabic" w:cs="Traditional Arabic"/>
          <w:sz w:val="36"/>
          <w:szCs w:val="36"/>
          <w:rtl/>
        </w:rPr>
        <w:t>" عندك؟</w:t>
      </w:r>
    </w:p>
    <w:p w14:paraId="4C9DF4F1" w14:textId="3CD68E7C" w:rsidR="00513B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إي نعم، هي التكافل لعلَّها شيخنا</w:t>
      </w:r>
      <w:r w:rsidR="002132A6">
        <w:rPr>
          <w:rFonts w:ascii="Traditional Arabic" w:hAnsi="Traditional Arabic" w:cs="Traditional Arabic" w:hint="cs"/>
          <w:sz w:val="36"/>
          <w:szCs w:val="36"/>
          <w:rtl/>
        </w:rPr>
        <w:t>..</w:t>
      </w:r>
    </w:p>
    <w:p w14:paraId="62CA97B7" w14:textId="3B9E3CA2" w:rsidR="00513BA6" w:rsidRDefault="00513BA6" w:rsidP="00513BA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 "</w:t>
      </w:r>
      <w:r>
        <w:rPr>
          <w:rFonts w:ascii="Traditional Arabic" w:hAnsi="Traditional Arabic" w:cs="Traditional Arabic"/>
          <w:sz w:val="36"/>
          <w:szCs w:val="36"/>
          <w:rtl/>
        </w:rPr>
        <w:t>التكافل"</w:t>
      </w:r>
      <w:r w:rsidR="002132A6">
        <w:rPr>
          <w:rFonts w:ascii="Traditional Arabic" w:hAnsi="Traditional Arabic" w:cs="Traditional Arabic" w:hint="cs"/>
          <w:sz w:val="36"/>
          <w:szCs w:val="36"/>
          <w:rtl/>
        </w:rPr>
        <w:t>..</w:t>
      </w:r>
    </w:p>
    <w:p w14:paraId="338C5342" w14:textId="77777777" w:rsidR="002132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112B4357" w14:textId="4E3A0906" w:rsidR="00513B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مْ يقفِ الدِّينُ الإسلاميُّ في مسألةِ التَّكافلِ الاجتماعي والتعاونِ الماليِّ بينَ المسلمينَ عندَ حَدِّ الزكاةِ، بلْ أوجبَ اللهُ على الأغنياءِ إعالةَ الفقراءِ في حالةِ المجاعةِ، وحرَّمَ على المسلمِ أنْ يشبعَ وجارُهُ جائعٌ، وأوجبَ على المسلمِ زكاةَ الفِطرِ، يُخرجُها يومَ عيدِ الفطرِ، وهِيَ صاعٌ مِن الطعامِ المأكولِ في البلدِ عَنْ كلِّ نفسٍ حتَّى الطفلُ والخادمُ يُخرِجُ عنه وليُّهُ، وأوجبَ اللهُ على المسلمِ أنْ يدفعَ كفارةَ اليمينِ إذا حلفَ أنْ يفعلَ شيئًا فلمْ يفعلْهُ، وأوجبَ اللهُ على المسلمِ أنْ</w:t>
      </w:r>
      <w:r w:rsidR="002132A6">
        <w:rPr>
          <w:rFonts w:ascii="Traditional Arabic" w:hAnsi="Traditional Arabic" w:cs="Traditional Arabic" w:hint="cs"/>
          <w:b/>
          <w:bCs/>
          <w:sz w:val="36"/>
          <w:szCs w:val="36"/>
          <w:rtl/>
        </w:rPr>
        <w:t>...</w:t>
      </w:r>
    </w:p>
    <w:p w14:paraId="43C31DBF" w14:textId="77777777" w:rsidR="00513B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هذه كلُّها شواهدٌ على أنَّ الله أوجبَ في المال نفقاتٍ غيرَ الزكاة، وهذا معنى قول الشيخ: إنَّه لم يقفِ الإسلام في شأنِ التكافل الاجتماعي لم يَقصُرْ ذلك على الزكاة، بل أوجبَ نفقاتٍ مختلفةٍ بأسباب وبغير أسبابٍ.</w:t>
      </w:r>
    </w:p>
    <w:p w14:paraId="138F0D11" w14:textId="77777777" w:rsidR="002132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63340CA1" w14:textId="4ACF7C41" w:rsidR="002132A6" w:rsidRDefault="002132A6" w:rsidP="002132A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وفاء بالنذر وصدقة التطوع</w:t>
      </w:r>
      <w:r>
        <w:rPr>
          <w:rFonts w:ascii="Traditional Arabic" w:hAnsi="Traditional Arabic" w:cs="Traditional Arabic" w:hint="cs"/>
          <w:b/>
          <w:bCs/>
          <w:sz w:val="36"/>
          <w:szCs w:val="36"/>
          <w:rtl/>
        </w:rPr>
        <w:t>]</w:t>
      </w:r>
    </w:p>
    <w:p w14:paraId="2F590A9E" w14:textId="74524787" w:rsidR="00513B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وجبَ اللهُ على المسلمِ أنْ يَفِي بالنذرِ المشروعِ، وحَثَّ اللهُ المسلمَ على صدقةِ التطوعِ، ووعدَ المنفقينَ في سبيلِهِ في أوجهِ البرِّ بأفضلِ الجزاءِ، ووعدَهُم بأنْ يُضاعِفَ لهمُ الأجرَ أضعافًا كثيرةً، الحسنةُ بعشرِ أمثالِها إلى سبعمائةِ ضعفٍ إلى أضعافٍ كثيرةٍ.</w:t>
      </w:r>
    </w:p>
    <w:p w14:paraId="05F92E43" w14:textId="71F504F0" w:rsidR="00513BA6" w:rsidRDefault="00513BA6" w:rsidP="00513BA6">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الشيخ:</w:t>
      </w:r>
      <w:r>
        <w:rPr>
          <w:rFonts w:ascii="Traditional Arabic" w:hAnsi="Traditional Arabic" w:cs="Traditional Arabic"/>
          <w:b/>
          <w:bCs/>
          <w:color w:val="FF0000"/>
          <w:sz w:val="36"/>
          <w:szCs w:val="36"/>
          <w:rtl/>
        </w:rPr>
        <w:t xml:space="preserve"> </w:t>
      </w:r>
      <w:r>
        <w:rPr>
          <w:rFonts w:ascii="Traditional Arabic" w:hAnsi="Traditional Arabic" w:cs="Traditional Arabic"/>
          <w:color w:val="FF0000"/>
          <w:sz w:val="36"/>
          <w:szCs w:val="36"/>
          <w:rtl/>
        </w:rPr>
        <w:t>{مَثَلُ الَّذِينَ يُنْفِقُونَ أَمْوَالَهُمْ فِي سَبِيلِ اللَّهِ كَمَثَلِ حَبَّةٍ}</w:t>
      </w:r>
      <w:r>
        <w:rPr>
          <w:rFonts w:ascii="Traditional Arabic" w:hAnsi="Traditional Arabic" w:cs="Traditional Arabic"/>
          <w:sz w:val="36"/>
          <w:szCs w:val="36"/>
          <w:rtl/>
        </w:rPr>
        <w:t xml:space="preserve"> الآية </w:t>
      </w:r>
      <w:r>
        <w:rPr>
          <w:rFonts w:ascii="Traditional Arabic" w:hAnsi="Traditional Arabic" w:cs="Traditional Arabic"/>
          <w:sz w:val="28"/>
          <w:szCs w:val="28"/>
          <w:rtl/>
        </w:rPr>
        <w:t>[البقرة:261]</w:t>
      </w:r>
      <w:r w:rsidR="002132A6">
        <w:rPr>
          <w:rFonts w:ascii="Traditional Arabic" w:hAnsi="Traditional Arabic" w:cs="Traditional Arabic" w:hint="cs"/>
          <w:sz w:val="28"/>
          <w:szCs w:val="28"/>
          <w:rtl/>
        </w:rPr>
        <w:t>.</w:t>
      </w:r>
    </w:p>
    <w:p w14:paraId="1773E937" w14:textId="77777777" w:rsidR="002132A6" w:rsidRDefault="00513BA6" w:rsidP="00513B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الَ رحمَه اللهُ: </w:t>
      </w:r>
    </w:p>
    <w:p w14:paraId="051B6950" w14:textId="77777777" w:rsidR="002132A6" w:rsidRDefault="00513BA6" w:rsidP="002132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ركنُ الرابعُ مِن أركانِ الإسلامِ:</w:t>
      </w:r>
      <w:r w:rsidR="002132A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صيامُ:</w:t>
      </w:r>
    </w:p>
    <w:p w14:paraId="4BD8AD71" w14:textId="0C344C07" w:rsidR="00513BA6" w:rsidRDefault="00513BA6" w:rsidP="002132A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صيامُ شهرٍ</w:t>
      </w:r>
      <w:r w:rsidR="002132A6">
        <w:rPr>
          <w:rFonts w:ascii="Traditional Arabic" w:hAnsi="Traditional Arabic" w:cs="Traditional Arabic" w:hint="cs"/>
          <w:b/>
          <w:bCs/>
          <w:sz w:val="36"/>
          <w:szCs w:val="36"/>
          <w:rtl/>
        </w:rPr>
        <w:t>...</w:t>
      </w:r>
    </w:p>
    <w:p w14:paraId="062B72A9" w14:textId="4F3A413E" w:rsidR="0029086E" w:rsidRPr="00D52CC5" w:rsidRDefault="00513BA6" w:rsidP="00513BA6">
      <w:pPr>
        <w:rPr>
          <w:rtl/>
          <w:lang w:bidi="ar-LB"/>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علَّك تقفُ عليه، الله المستعان، لا إله إلا الله</w:t>
      </w:r>
      <w:r w:rsidR="002132A6">
        <w:rPr>
          <w:rFonts w:ascii="Traditional Arabic" w:hAnsi="Traditional Arabic" w:cs="Traditional Arabic" w:hint="cs"/>
          <w:sz w:val="36"/>
          <w:szCs w:val="36"/>
          <w:rtl/>
        </w:rPr>
        <w:t>...</w:t>
      </w: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D241" w14:textId="77777777" w:rsidR="00047140" w:rsidRDefault="00047140" w:rsidP="00565DAE">
      <w:r>
        <w:separator/>
      </w:r>
    </w:p>
  </w:endnote>
  <w:endnote w:type="continuationSeparator" w:id="0">
    <w:p w14:paraId="163096BF" w14:textId="77777777" w:rsidR="00047140" w:rsidRDefault="0004714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7E49D914" w14:textId="77777777">
      <w:tc>
        <w:tcPr>
          <w:tcW w:w="4500" w:type="pct"/>
          <w:tcBorders>
            <w:top w:val="single" w:sz="4" w:space="0" w:color="000000" w:themeColor="text1"/>
          </w:tcBorders>
        </w:tcPr>
        <w:p w14:paraId="0EE8AFCD"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0FAD16A1"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7219D61D"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46C8" w14:textId="77777777" w:rsidR="00047140" w:rsidRDefault="00047140" w:rsidP="00565DAE">
      <w:r>
        <w:separator/>
      </w:r>
    </w:p>
  </w:footnote>
  <w:footnote w:type="continuationSeparator" w:id="0">
    <w:p w14:paraId="1437F9D0" w14:textId="77777777" w:rsidR="00047140" w:rsidRDefault="0004714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589511C3"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7C1AF2F9"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30E83DBC"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9D75615"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6546061">
    <w:abstractNumId w:val="33"/>
  </w:num>
  <w:num w:numId="2" w16cid:durableId="864557225">
    <w:abstractNumId w:val="18"/>
  </w:num>
  <w:num w:numId="3" w16cid:durableId="1984656477">
    <w:abstractNumId w:val="27"/>
  </w:num>
  <w:num w:numId="4" w16cid:durableId="882403664">
    <w:abstractNumId w:val="40"/>
  </w:num>
  <w:num w:numId="5" w16cid:durableId="612395615">
    <w:abstractNumId w:val="5"/>
  </w:num>
  <w:num w:numId="6" w16cid:durableId="305479244">
    <w:abstractNumId w:val="15"/>
  </w:num>
  <w:num w:numId="7" w16cid:durableId="1645505342">
    <w:abstractNumId w:val="13"/>
  </w:num>
  <w:num w:numId="8" w16cid:durableId="1904489904">
    <w:abstractNumId w:val="39"/>
  </w:num>
  <w:num w:numId="9" w16cid:durableId="1671710944">
    <w:abstractNumId w:val="8"/>
  </w:num>
  <w:num w:numId="10" w16cid:durableId="1464693950">
    <w:abstractNumId w:val="3"/>
  </w:num>
  <w:num w:numId="11" w16cid:durableId="615481121">
    <w:abstractNumId w:val="32"/>
  </w:num>
  <w:num w:numId="12" w16cid:durableId="1384326902">
    <w:abstractNumId w:val="22"/>
  </w:num>
  <w:num w:numId="13" w16cid:durableId="144443044">
    <w:abstractNumId w:val="2"/>
  </w:num>
  <w:num w:numId="14" w16cid:durableId="1562325416">
    <w:abstractNumId w:val="6"/>
  </w:num>
  <w:num w:numId="15" w16cid:durableId="703480018">
    <w:abstractNumId w:val="25"/>
  </w:num>
  <w:num w:numId="16" w16cid:durableId="318733009">
    <w:abstractNumId w:val="29"/>
  </w:num>
  <w:num w:numId="17" w16cid:durableId="1150827978">
    <w:abstractNumId w:val="35"/>
  </w:num>
  <w:num w:numId="18" w16cid:durableId="181282986">
    <w:abstractNumId w:val="14"/>
  </w:num>
  <w:num w:numId="19" w16cid:durableId="1011296458">
    <w:abstractNumId w:val="20"/>
  </w:num>
  <w:num w:numId="20" w16cid:durableId="1088116514">
    <w:abstractNumId w:val="31"/>
  </w:num>
  <w:num w:numId="21" w16cid:durableId="1712800226">
    <w:abstractNumId w:val="0"/>
  </w:num>
  <w:num w:numId="22" w16cid:durableId="670522886">
    <w:abstractNumId w:val="4"/>
  </w:num>
  <w:num w:numId="23" w16cid:durableId="826017023">
    <w:abstractNumId w:val="12"/>
  </w:num>
  <w:num w:numId="24" w16cid:durableId="1320571042">
    <w:abstractNumId w:val="23"/>
  </w:num>
  <w:num w:numId="25" w16cid:durableId="1538617089">
    <w:abstractNumId w:val="16"/>
  </w:num>
  <w:num w:numId="26" w16cid:durableId="1674264301">
    <w:abstractNumId w:val="21"/>
  </w:num>
  <w:num w:numId="27" w16cid:durableId="934941552">
    <w:abstractNumId w:val="17"/>
  </w:num>
  <w:num w:numId="28" w16cid:durableId="1431972140">
    <w:abstractNumId w:val="19"/>
  </w:num>
  <w:num w:numId="29" w16cid:durableId="1309743139">
    <w:abstractNumId w:val="36"/>
  </w:num>
  <w:num w:numId="30" w16cid:durableId="2098482833">
    <w:abstractNumId w:val="34"/>
  </w:num>
  <w:num w:numId="31" w16cid:durableId="689717319">
    <w:abstractNumId w:val="24"/>
  </w:num>
  <w:num w:numId="32" w16cid:durableId="1042293931">
    <w:abstractNumId w:val="9"/>
  </w:num>
  <w:num w:numId="33" w16cid:durableId="1503932044">
    <w:abstractNumId w:val="28"/>
  </w:num>
  <w:num w:numId="34" w16cid:durableId="2008902055">
    <w:abstractNumId w:val="7"/>
  </w:num>
  <w:num w:numId="35" w16cid:durableId="1240676626">
    <w:abstractNumId w:val="10"/>
  </w:num>
  <w:num w:numId="36" w16cid:durableId="4286838">
    <w:abstractNumId w:val="26"/>
  </w:num>
  <w:num w:numId="37" w16cid:durableId="1756171590">
    <w:abstractNumId w:val="38"/>
  </w:num>
  <w:num w:numId="38" w16cid:durableId="989989028">
    <w:abstractNumId w:val="30"/>
  </w:num>
  <w:num w:numId="39" w16cid:durableId="1523011570">
    <w:abstractNumId w:val="1"/>
  </w:num>
  <w:num w:numId="40" w16cid:durableId="1597052186">
    <w:abstractNumId w:val="11"/>
  </w:num>
  <w:num w:numId="41" w16cid:durableId="13498708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47140"/>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132A6"/>
    <w:rsid w:val="00222044"/>
    <w:rsid w:val="00224F43"/>
    <w:rsid w:val="00225971"/>
    <w:rsid w:val="00231CBF"/>
    <w:rsid w:val="00242E9C"/>
    <w:rsid w:val="00262766"/>
    <w:rsid w:val="00265408"/>
    <w:rsid w:val="002712D3"/>
    <w:rsid w:val="0029086E"/>
    <w:rsid w:val="002C780F"/>
    <w:rsid w:val="002D17F7"/>
    <w:rsid w:val="002E0AE4"/>
    <w:rsid w:val="002F3B59"/>
    <w:rsid w:val="00323403"/>
    <w:rsid w:val="003253BD"/>
    <w:rsid w:val="003301AC"/>
    <w:rsid w:val="00340ED8"/>
    <w:rsid w:val="00344566"/>
    <w:rsid w:val="0038011D"/>
    <w:rsid w:val="0038191F"/>
    <w:rsid w:val="0038520B"/>
    <w:rsid w:val="00390E7E"/>
    <w:rsid w:val="003B1BEC"/>
    <w:rsid w:val="003C0E7B"/>
    <w:rsid w:val="003C61AD"/>
    <w:rsid w:val="003D7FB2"/>
    <w:rsid w:val="003E671F"/>
    <w:rsid w:val="003F4157"/>
    <w:rsid w:val="00423A6B"/>
    <w:rsid w:val="004258C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13BA6"/>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65F8"/>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C48E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A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24F43"/>
    <w:rsid w:val="00230580"/>
    <w:rsid w:val="002C794F"/>
    <w:rsid w:val="003D1490"/>
    <w:rsid w:val="004021D0"/>
    <w:rsid w:val="00496DE7"/>
    <w:rsid w:val="00512423"/>
    <w:rsid w:val="00525EB1"/>
    <w:rsid w:val="0053332B"/>
    <w:rsid w:val="00616FC6"/>
    <w:rsid w:val="00642354"/>
    <w:rsid w:val="006634FD"/>
    <w:rsid w:val="00685127"/>
    <w:rsid w:val="00731D3D"/>
    <w:rsid w:val="00777D32"/>
    <w:rsid w:val="007D0F57"/>
    <w:rsid w:val="008454BA"/>
    <w:rsid w:val="00874645"/>
    <w:rsid w:val="0089005E"/>
    <w:rsid w:val="008D39D7"/>
    <w:rsid w:val="00A024DA"/>
    <w:rsid w:val="00A47196"/>
    <w:rsid w:val="00AB3C94"/>
    <w:rsid w:val="00AD6A58"/>
    <w:rsid w:val="00AE43A2"/>
    <w:rsid w:val="00B30456"/>
    <w:rsid w:val="00BE5BF0"/>
    <w:rsid w:val="00BF766C"/>
    <w:rsid w:val="00CB6CCA"/>
    <w:rsid w:val="00E24378"/>
    <w:rsid w:val="00E407E3"/>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E0128-376C-403E-9B69-2D012C58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529</Words>
  <Characters>3051</Characters>
  <Application>Microsoft Office Word</Application>
  <DocSecurity>0</DocSecurity>
  <Lines>47</Lines>
  <Paragraphs>2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9</cp:revision>
  <cp:lastPrinted>2017-03-23T08:17:00Z</cp:lastPrinted>
  <dcterms:created xsi:type="dcterms:W3CDTF">2016-04-07T19:46:00Z</dcterms:created>
  <dcterms:modified xsi:type="dcterms:W3CDTF">2025-10-25T08:44:00Z</dcterms:modified>
</cp:coreProperties>
</file>